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EE9DD" w14:textId="3F675D82" w:rsidR="005A1BBC" w:rsidRPr="005A1BBC" w:rsidRDefault="004607E9" w:rsidP="005A1BBC">
      <w:pPr>
        <w:autoSpaceDE w:val="0"/>
        <w:autoSpaceDN w:val="0"/>
        <w:jc w:val="right"/>
      </w:pPr>
      <w:r>
        <w:rPr>
          <w:rFonts w:hAnsi="ＭＳ 明朝" w:hint="eastAsia"/>
          <w:sz w:val="24"/>
          <w:szCs w:val="24"/>
        </w:rPr>
        <w:t>提出</w:t>
      </w:r>
      <w:r w:rsidR="005A1BBC">
        <w:rPr>
          <w:rFonts w:hAnsi="ＭＳ 明朝" w:hint="eastAsia"/>
          <w:sz w:val="24"/>
          <w:szCs w:val="24"/>
        </w:rPr>
        <w:t xml:space="preserve">日：　</w:t>
      </w:r>
      <w:r w:rsidR="00746B7D">
        <w:rPr>
          <w:rFonts w:hAnsi="ＭＳ 明朝" w:hint="eastAsia"/>
          <w:sz w:val="24"/>
          <w:szCs w:val="24"/>
        </w:rPr>
        <w:t xml:space="preserve">　</w:t>
      </w:r>
      <w:r w:rsidR="005A1BBC">
        <w:rPr>
          <w:rFonts w:hAnsi="ＭＳ 明朝" w:hint="eastAsia"/>
          <w:sz w:val="24"/>
          <w:szCs w:val="24"/>
        </w:rPr>
        <w:t xml:space="preserve">　　　　</w:t>
      </w:r>
      <w:r w:rsidR="005A1BBC" w:rsidRPr="006B1DBB">
        <w:rPr>
          <w:rFonts w:hAnsi="ＭＳ 明朝" w:hint="eastAsia"/>
          <w:sz w:val="24"/>
          <w:szCs w:val="24"/>
        </w:rPr>
        <w:t>年</w:t>
      </w:r>
      <w:r w:rsidR="00746B7D">
        <w:rPr>
          <w:rFonts w:hAnsi="ＭＳ 明朝" w:hint="eastAsia"/>
          <w:sz w:val="24"/>
          <w:szCs w:val="24"/>
        </w:rPr>
        <w:t xml:space="preserve">　　　</w:t>
      </w:r>
      <w:r w:rsidR="005A1BBC" w:rsidRPr="006B1DBB">
        <w:rPr>
          <w:rFonts w:hAnsi="ＭＳ 明朝" w:hint="eastAsia"/>
          <w:sz w:val="24"/>
          <w:szCs w:val="24"/>
        </w:rPr>
        <w:t>月</w:t>
      </w:r>
      <w:r w:rsidR="00746B7D">
        <w:rPr>
          <w:rFonts w:hAnsi="ＭＳ 明朝" w:hint="eastAsia"/>
          <w:sz w:val="24"/>
          <w:szCs w:val="24"/>
        </w:rPr>
        <w:t xml:space="preserve">　　　</w:t>
      </w:r>
      <w:r w:rsidR="005A1BBC" w:rsidRPr="006B1DBB">
        <w:rPr>
          <w:rFonts w:hAnsi="ＭＳ 明朝" w:hint="eastAsia"/>
          <w:sz w:val="24"/>
          <w:szCs w:val="24"/>
        </w:rPr>
        <w:t>日</w:t>
      </w:r>
    </w:p>
    <w:p w14:paraId="1F0FFB4E" w14:textId="3E38066C" w:rsidR="00364CEB" w:rsidRDefault="005A1BBC" w:rsidP="00746B7D">
      <w:pPr>
        <w:autoSpaceDE w:val="0"/>
        <w:autoSpaceDN w:val="0"/>
        <w:spacing w:line="36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あい農子どもクラブ</w:t>
      </w:r>
      <w:r w:rsidR="003543DA">
        <w:rPr>
          <w:rFonts w:hAnsi="ＭＳ 明朝" w:hint="eastAsia"/>
          <w:sz w:val="24"/>
          <w:szCs w:val="24"/>
        </w:rPr>
        <w:t>利用</w:t>
      </w:r>
      <w:r>
        <w:rPr>
          <w:rFonts w:hAnsi="ＭＳ 明朝" w:hint="eastAsia"/>
          <w:sz w:val="24"/>
          <w:szCs w:val="24"/>
        </w:rPr>
        <w:t>許可申請書</w:t>
      </w:r>
    </w:p>
    <w:p w14:paraId="4C064136" w14:textId="2AEF442F" w:rsidR="005A1BBC" w:rsidRPr="006B1DBB" w:rsidRDefault="005A1BBC" w:rsidP="00746B7D">
      <w:pPr>
        <w:autoSpaceDE w:val="0"/>
        <w:autoSpaceDN w:val="0"/>
        <w:spacing w:line="360" w:lineRule="exact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多目的室利用許可申請書）</w:t>
      </w:r>
    </w:p>
    <w:p w14:paraId="43289CA1" w14:textId="7DE9A42C" w:rsidR="00364CEB" w:rsidRPr="006B1DBB" w:rsidRDefault="00364CEB" w:rsidP="00364CEB">
      <w:pPr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6B1DBB">
        <w:rPr>
          <w:rFonts w:hAnsi="ＭＳ 明朝" w:hint="eastAsia"/>
          <w:sz w:val="24"/>
          <w:szCs w:val="24"/>
        </w:rPr>
        <w:t xml:space="preserve">　　</w:t>
      </w:r>
    </w:p>
    <w:p w14:paraId="0C4B91DE" w14:textId="4670A7F3" w:rsidR="00BF2461" w:rsidRDefault="00364CEB" w:rsidP="005A1BBC">
      <w:pPr>
        <w:autoSpaceDE w:val="0"/>
        <w:autoSpaceDN w:val="0"/>
        <w:spacing w:afterLines="50" w:after="254"/>
        <w:ind w:firstLineChars="100" w:firstLine="230"/>
        <w:rPr>
          <w:rFonts w:hAnsi="ＭＳ 明朝"/>
          <w:sz w:val="24"/>
          <w:szCs w:val="24"/>
        </w:rPr>
      </w:pPr>
      <w:r w:rsidRPr="006B1DBB">
        <w:rPr>
          <w:rFonts w:hAnsi="ＭＳ 明朝" w:hint="eastAsia"/>
          <w:sz w:val="24"/>
          <w:szCs w:val="24"/>
        </w:rPr>
        <w:t>（</w:t>
      </w:r>
      <w:r w:rsidR="00364345">
        <w:rPr>
          <w:rFonts w:hAnsi="ＭＳ 明朝" w:hint="eastAsia"/>
          <w:sz w:val="24"/>
          <w:szCs w:val="24"/>
        </w:rPr>
        <w:t>宛</w:t>
      </w:r>
      <w:r w:rsidRPr="006B1DBB">
        <w:rPr>
          <w:rFonts w:hAnsi="ＭＳ 明朝" w:hint="eastAsia"/>
          <w:sz w:val="24"/>
          <w:szCs w:val="24"/>
        </w:rPr>
        <w:t>先）</w:t>
      </w:r>
      <w:r w:rsidR="0006414B">
        <w:rPr>
          <w:rFonts w:hAnsi="ＭＳ 明朝" w:hint="eastAsia"/>
          <w:sz w:val="24"/>
          <w:szCs w:val="24"/>
        </w:rPr>
        <w:t>トヨタエンタプライズ・岩間造園共同事業体</w:t>
      </w:r>
    </w:p>
    <w:tbl>
      <w:tblPr>
        <w:tblpPr w:leftFromText="142" w:rightFromText="142" w:vertAnchor="text" w:horzAnchor="margin" w:tblpY="559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41"/>
        <w:gridCol w:w="1569"/>
        <w:gridCol w:w="850"/>
        <w:gridCol w:w="1039"/>
        <w:gridCol w:w="94"/>
        <w:gridCol w:w="852"/>
        <w:gridCol w:w="567"/>
        <w:gridCol w:w="567"/>
        <w:gridCol w:w="2835"/>
      </w:tblGrid>
      <w:tr w:rsidR="00BA7E63" w:rsidRPr="006B1DBB" w14:paraId="38E2E214" w14:textId="77777777" w:rsidTr="00BA7E63">
        <w:trPr>
          <w:trHeight w:val="779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FDCDB17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申請者</w:t>
            </w:r>
          </w:p>
          <w:p w14:paraId="56CE0C32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保護者）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B6CA55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837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CF57F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="23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春日井市</w:t>
            </w:r>
          </w:p>
        </w:tc>
      </w:tr>
      <w:tr w:rsidR="00BA7E63" w:rsidRPr="006B1DBB" w14:paraId="749BA102" w14:textId="77777777" w:rsidTr="00675314">
        <w:trPr>
          <w:trHeight w:val="28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307E40B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C45E7A" w14:textId="77777777" w:rsidR="00BA7E63" w:rsidRPr="00AD7986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D7986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8693820" w14:textId="77777777" w:rsidR="00BA7E63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DBC976" w14:textId="77777777" w:rsidR="00675314" w:rsidRDefault="00675314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電話</w:t>
            </w:r>
          </w:p>
          <w:p w14:paraId="579AFA3E" w14:textId="139AB343" w:rsidR="00BA7E63" w:rsidRPr="006B1DBB" w:rsidRDefault="00675314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7EF576" w14:textId="0A55EF7C" w:rsidR="00BA7E63" w:rsidRPr="006B1DBB" w:rsidRDefault="00E67D02" w:rsidP="00BA7E63">
            <w:pPr>
              <w:autoSpaceDE w:val="0"/>
              <w:autoSpaceDN w:val="0"/>
              <w:spacing w:line="300" w:lineRule="exact"/>
              <w:ind w:right="23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（　　　　</w:t>
            </w:r>
            <w:r w:rsidR="00BA7E63">
              <w:rPr>
                <w:rFonts w:hAnsi="ＭＳ 明朝" w:hint="eastAsia"/>
                <w:sz w:val="24"/>
                <w:szCs w:val="24"/>
              </w:rPr>
              <w:t>）　　　　－</w:t>
            </w:r>
          </w:p>
        </w:tc>
      </w:tr>
      <w:tr w:rsidR="00BA7E63" w:rsidRPr="006B1DBB" w14:paraId="30220BDE" w14:textId="77777777" w:rsidTr="00675314">
        <w:trPr>
          <w:trHeight w:val="535"/>
        </w:trPr>
        <w:tc>
          <w:tcPr>
            <w:tcW w:w="6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17CAE5C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39B0CC" w14:textId="77777777" w:rsidR="00BA7E63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45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B4076D8" w14:textId="77777777" w:rsidR="00BA7E63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1C3CAB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0643C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="230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57EE79AC" w14:textId="77777777" w:rsidTr="00675314">
        <w:trPr>
          <w:cantSplit/>
          <w:trHeight w:val="34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52E14B9" w14:textId="77777777" w:rsidR="00BA7E63" w:rsidRDefault="00BA7E63" w:rsidP="00BA7E63">
            <w:pPr>
              <w:autoSpaceDE w:val="0"/>
              <w:autoSpaceDN w:val="0"/>
              <w:spacing w:line="300" w:lineRule="exact"/>
              <w:ind w:leftChars="45"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</w:t>
            </w:r>
            <w:r w:rsidRPr="006B1DBB">
              <w:rPr>
                <w:rFonts w:hAnsi="ＭＳ 明朝" w:hint="eastAsia"/>
                <w:sz w:val="24"/>
                <w:szCs w:val="24"/>
              </w:rPr>
              <w:t>児童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DDC536" w14:textId="77777777" w:rsidR="00BA7E63" w:rsidRPr="00AD7986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AD7986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1DE397D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F43CF5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753E94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 xml:space="preserve">年　　月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B1DBB">
              <w:rPr>
                <w:rFonts w:hAnsi="ＭＳ 明朝" w:hint="eastAsia"/>
                <w:sz w:val="24"/>
                <w:szCs w:val="24"/>
              </w:rPr>
              <w:t>日</w:t>
            </w:r>
          </w:p>
        </w:tc>
      </w:tr>
      <w:tr w:rsidR="00BA7E63" w:rsidRPr="006B1DBB" w14:paraId="4A76333E" w14:textId="77777777" w:rsidTr="00675314">
        <w:trPr>
          <w:trHeight w:val="576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72BEA76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</w:tcBorders>
            <w:vAlign w:val="center"/>
          </w:tcPr>
          <w:p w14:paraId="172823A9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404" w:type="dxa"/>
            <w:gridSpan w:val="5"/>
            <w:tcBorders>
              <w:top w:val="dotted" w:sz="4" w:space="0" w:color="auto"/>
            </w:tcBorders>
            <w:vAlign w:val="center"/>
          </w:tcPr>
          <w:p w14:paraId="79ECC1C3" w14:textId="0EAE5B99" w:rsidR="00BA7E63" w:rsidRPr="006B1DBB" w:rsidRDefault="00BA7E63" w:rsidP="00BA7E63">
            <w:pPr>
              <w:autoSpaceDE w:val="0"/>
              <w:autoSpaceDN w:val="0"/>
              <w:spacing w:line="300" w:lineRule="exact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AD25EF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4391C66E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5EC52157" w14:textId="77777777" w:rsidTr="00675314">
        <w:trPr>
          <w:trHeight w:val="576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3989DBA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0E7B80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3552" w:type="dxa"/>
            <w:gridSpan w:val="4"/>
            <w:vAlign w:val="center"/>
          </w:tcPr>
          <w:p w14:paraId="548A79CB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</w:t>
            </w:r>
            <w:r w:rsidRPr="006B1DBB">
              <w:rPr>
                <w:rFonts w:hAnsi="ＭＳ 明朝" w:hint="eastAsia"/>
                <w:sz w:val="24"/>
                <w:szCs w:val="24"/>
              </w:rPr>
              <w:t>小学校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F6F3783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学年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B18EEE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ind w:rightChars="73" w:right="183"/>
              <w:rPr>
                <w:rFonts w:hAnsi="ＭＳ 明朝"/>
                <w:sz w:val="24"/>
                <w:szCs w:val="24"/>
              </w:rPr>
            </w:pPr>
            <w:r w:rsidRPr="00AD7986">
              <w:rPr>
                <w:rFonts w:hAnsi="ＭＳ 明朝" w:hint="eastAsia"/>
                <w:sz w:val="21"/>
                <w:szCs w:val="21"/>
              </w:rPr>
              <w:t>（利用開始時点）</w:t>
            </w:r>
            <w:r>
              <w:rPr>
                <w:rFonts w:hAnsi="ＭＳ 明朝" w:hint="eastAsia"/>
                <w:sz w:val="24"/>
                <w:szCs w:val="24"/>
              </w:rPr>
              <w:t>第　　　学年</w:t>
            </w:r>
          </w:p>
        </w:tc>
      </w:tr>
      <w:tr w:rsidR="00BA7E63" w:rsidRPr="006B1DBB" w14:paraId="2C0F5A2A" w14:textId="77777777" w:rsidTr="00BA7E63">
        <w:trPr>
          <w:trHeight w:val="502"/>
        </w:trPr>
        <w:tc>
          <w:tcPr>
            <w:tcW w:w="2102" w:type="dxa"/>
            <w:gridSpan w:val="3"/>
            <w:tcBorders>
              <w:left w:val="single" w:sz="12" w:space="0" w:color="auto"/>
            </w:tcBorders>
            <w:vAlign w:val="center"/>
          </w:tcPr>
          <w:p w14:paraId="74DEE941" w14:textId="4A927A76" w:rsidR="00BA7E63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4"/>
                <w:szCs w:val="24"/>
              </w:rPr>
              <w:t>利用期間</w:t>
            </w:r>
          </w:p>
          <w:p w14:paraId="4B9D017D" w14:textId="044772B8" w:rsidR="00027D92" w:rsidRPr="008A3C82" w:rsidRDefault="008A3C82" w:rsidP="008A3C82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✓を記入）</w:t>
            </w:r>
          </w:p>
        </w:tc>
        <w:tc>
          <w:tcPr>
            <w:tcW w:w="8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0CD7A7" w14:textId="7FBA11FB" w:rsidR="006036DC" w:rsidRPr="006036DC" w:rsidRDefault="00BA7E63" w:rsidP="006036DC">
            <w:pPr>
              <w:autoSpaceDE w:val="0"/>
              <w:autoSpaceDN w:val="0"/>
              <w:spacing w:line="300" w:lineRule="exact"/>
              <w:ind w:leftChars="24" w:left="60" w:rightChars="73" w:right="183" w:firstLine="1"/>
              <w:jc w:val="center"/>
              <w:rPr>
                <w:rFonts w:hAnsi="ＭＳ 明朝"/>
                <w:sz w:val="24"/>
                <w:szCs w:val="24"/>
                <w:vertAlign w:val="superscript"/>
              </w:rPr>
            </w:pPr>
            <w:r w:rsidRPr="006036DC">
              <w:rPr>
                <w:rFonts w:hAnsi="ＭＳ 明朝" w:hint="eastAsia"/>
                <w:sz w:val="24"/>
                <w:szCs w:val="24"/>
              </w:rPr>
              <w:t xml:space="preserve">年　　　月　　　日から　　　　　年　　　月　　　日まで </w:t>
            </w:r>
            <w:r w:rsidRPr="006036DC">
              <w:rPr>
                <w:rFonts w:hAnsi="ＭＳ 明朝" w:hint="eastAsia"/>
                <w:sz w:val="24"/>
                <w:szCs w:val="24"/>
                <w:vertAlign w:val="superscript"/>
              </w:rPr>
              <w:t>※１</w:t>
            </w:r>
          </w:p>
          <w:p w14:paraId="614EEE0D" w14:textId="6D6FD986" w:rsidR="00027D92" w:rsidRPr="006036DC" w:rsidRDefault="008A3C82" w:rsidP="001A1DBD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4"/>
                <w:szCs w:val="24"/>
              </w:rPr>
            </w:pPr>
            <w:r w:rsidRPr="006036DC">
              <w:rPr>
                <w:rFonts w:hAnsi="ＭＳ 明朝" w:hint="eastAsia"/>
                <w:sz w:val="24"/>
                <w:szCs w:val="24"/>
              </w:rPr>
              <w:t>□　長期休暇期間利用あり　　　　□　長期休暇</w:t>
            </w:r>
            <w:r>
              <w:rPr>
                <w:rFonts w:hAnsi="ＭＳ 明朝" w:hint="eastAsia"/>
                <w:sz w:val="24"/>
                <w:szCs w:val="24"/>
              </w:rPr>
              <w:t>期間</w:t>
            </w:r>
            <w:r w:rsidRPr="006036DC">
              <w:rPr>
                <w:rFonts w:hAnsi="ＭＳ 明朝" w:hint="eastAsia"/>
                <w:sz w:val="24"/>
                <w:szCs w:val="24"/>
              </w:rPr>
              <w:t>利用なし</w:t>
            </w:r>
          </w:p>
        </w:tc>
      </w:tr>
      <w:tr w:rsidR="00BA7E63" w:rsidRPr="006B1DBB" w14:paraId="4A10B849" w14:textId="77777777" w:rsidTr="00AD6460">
        <w:trPr>
          <w:trHeight w:val="972"/>
        </w:trPr>
        <w:tc>
          <w:tcPr>
            <w:tcW w:w="210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616E49" w14:textId="6BCFA869" w:rsidR="00AD6460" w:rsidRDefault="008A3C82" w:rsidP="008A3C82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学校営業日の</w:t>
            </w:r>
          </w:p>
          <w:p w14:paraId="187CA27B" w14:textId="164F1BCE" w:rsidR="008A3C82" w:rsidRDefault="008A3C82" w:rsidP="008A3C82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時間区分</w:t>
            </w:r>
          </w:p>
          <w:p w14:paraId="6402D73F" w14:textId="37F74CF8" w:rsidR="00A54559" w:rsidRPr="006B1DBB" w:rsidRDefault="00A54559" w:rsidP="008A3C82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✓を記入）</w:t>
            </w:r>
          </w:p>
        </w:tc>
        <w:tc>
          <w:tcPr>
            <w:tcW w:w="8373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2C9A4BB0" w14:textId="77777777" w:rsidR="008A3C82" w:rsidRPr="006036DC" w:rsidRDefault="008A3C82" w:rsidP="008A3C82">
            <w:pPr>
              <w:autoSpaceDE w:val="0"/>
              <w:autoSpaceDN w:val="0"/>
              <w:spacing w:line="360" w:lineRule="exact"/>
              <w:ind w:rightChars="-38" w:right="-95"/>
              <w:jc w:val="left"/>
              <w:rPr>
                <w:rFonts w:hAnsi="ＭＳ 明朝"/>
                <w:sz w:val="24"/>
                <w:szCs w:val="24"/>
              </w:rPr>
            </w:pPr>
            <w:r w:rsidRPr="006036DC">
              <w:rPr>
                <w:rFonts w:hAnsi="ＭＳ 明朝" w:hint="eastAsia"/>
                <w:sz w:val="24"/>
                <w:szCs w:val="24"/>
              </w:rPr>
              <w:t>授業終了時刻から（小学校の振替休日は午前８時から</w:t>
            </w:r>
            <w:r>
              <w:rPr>
                <w:rFonts w:hAnsi="ＭＳ 明朝" w:hint="eastAsia"/>
                <w:sz w:val="24"/>
                <w:szCs w:val="24"/>
              </w:rPr>
              <w:t>）</w:t>
            </w:r>
          </w:p>
          <w:p w14:paraId="5C086B7E" w14:textId="1AE20F40" w:rsidR="00BA7E63" w:rsidRPr="006036DC" w:rsidRDefault="008A3C82" w:rsidP="006036DC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4"/>
                <w:szCs w:val="24"/>
              </w:rPr>
            </w:pPr>
            <w:r w:rsidRPr="006036DC">
              <w:rPr>
                <w:rFonts w:hAnsi="ＭＳ 明朝" w:hint="eastAsia"/>
                <w:sz w:val="24"/>
                <w:szCs w:val="24"/>
              </w:rPr>
              <w:t>□午後４時3</w:t>
            </w:r>
            <w:r w:rsidRPr="006036DC">
              <w:rPr>
                <w:rFonts w:hAnsi="ＭＳ 明朝"/>
                <w:sz w:val="24"/>
                <w:szCs w:val="24"/>
              </w:rPr>
              <w:t>0</w:t>
            </w:r>
            <w:r w:rsidRPr="006036DC">
              <w:rPr>
                <w:rFonts w:hAnsi="ＭＳ 明朝" w:hint="eastAsia"/>
                <w:sz w:val="24"/>
                <w:szCs w:val="24"/>
              </w:rPr>
              <w:t>分まで　□午後５時まで　□午後６時まで　□午後７時まで</w:t>
            </w:r>
          </w:p>
        </w:tc>
      </w:tr>
      <w:tr w:rsidR="008A3C82" w:rsidRPr="006B1DBB" w14:paraId="7A52BAA8" w14:textId="77777777" w:rsidTr="00AD6460">
        <w:trPr>
          <w:trHeight w:val="972"/>
        </w:trPr>
        <w:tc>
          <w:tcPr>
            <w:tcW w:w="210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BF3F01A" w14:textId="77777777" w:rsidR="008A3C82" w:rsidRDefault="008A3C82" w:rsidP="00A5455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長期休暇期間の</w:t>
            </w:r>
          </w:p>
          <w:p w14:paraId="76F8CA42" w14:textId="77777777" w:rsidR="008A3C82" w:rsidRDefault="008A3C82" w:rsidP="00A5455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利用時間区分</w:t>
            </w:r>
          </w:p>
          <w:p w14:paraId="6DFBFCD2" w14:textId="7B857134" w:rsidR="001A1DBD" w:rsidRDefault="001A1DBD" w:rsidP="00A54559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（✓を記入）</w:t>
            </w:r>
          </w:p>
        </w:tc>
        <w:tc>
          <w:tcPr>
            <w:tcW w:w="8373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26A3A382" w14:textId="77777777" w:rsidR="008A3C82" w:rsidRDefault="008A3C82" w:rsidP="006036DC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長期休暇期間利用ありとした方は✔を記入</w:t>
            </w:r>
          </w:p>
          <w:p w14:paraId="6CB57527" w14:textId="3008606D" w:rsidR="0093265B" w:rsidRDefault="0093265B" w:rsidP="006036DC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午前８時から</w:t>
            </w:r>
          </w:p>
          <w:p w14:paraId="771EF966" w14:textId="10BEE605" w:rsidR="008A3C82" w:rsidRPr="008A3C82" w:rsidRDefault="008A3C82" w:rsidP="006036DC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4"/>
                <w:szCs w:val="24"/>
              </w:rPr>
            </w:pPr>
            <w:r w:rsidRPr="006036DC">
              <w:rPr>
                <w:rFonts w:hAnsi="ＭＳ 明朝" w:hint="eastAsia"/>
                <w:sz w:val="24"/>
                <w:szCs w:val="24"/>
              </w:rPr>
              <w:t xml:space="preserve">□午後５時まで　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6036DC">
              <w:rPr>
                <w:rFonts w:hAnsi="ＭＳ 明朝" w:hint="eastAsia"/>
                <w:sz w:val="24"/>
                <w:szCs w:val="24"/>
              </w:rPr>
              <w:t>□午後６時まで</w:t>
            </w: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6036DC">
              <w:rPr>
                <w:rFonts w:hAnsi="ＭＳ 明朝" w:hint="eastAsia"/>
                <w:sz w:val="24"/>
                <w:szCs w:val="24"/>
              </w:rPr>
              <w:t xml:space="preserve">　□午後７時まで</w:t>
            </w:r>
          </w:p>
        </w:tc>
      </w:tr>
      <w:tr w:rsidR="00BA7E63" w:rsidRPr="006B1DBB" w14:paraId="3852E3F8" w14:textId="77777777" w:rsidTr="00A54559">
        <w:trPr>
          <w:cantSplit/>
          <w:trHeight w:val="54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E7A977E" w14:textId="122639C9" w:rsidR="00BA7E63" w:rsidRPr="0093072F" w:rsidRDefault="00BA7E63" w:rsidP="00BA7E63">
            <w:pPr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緊急連絡先</w:t>
            </w:r>
            <w:r w:rsidR="00EB0E65" w:rsidRPr="006036DC">
              <w:rPr>
                <w:rFonts w:hAnsi="ＭＳ 明朝" w:hint="eastAsia"/>
                <w:sz w:val="24"/>
                <w:szCs w:val="24"/>
                <w:vertAlign w:val="superscript"/>
              </w:rPr>
              <w:t>※２</w:t>
            </w:r>
          </w:p>
          <w:p w14:paraId="4012A7D9" w14:textId="67AE9BD4" w:rsidR="00BA7E63" w:rsidRPr="006B1DBB" w:rsidRDefault="00BA7E63" w:rsidP="00E73D87">
            <w:pPr>
              <w:autoSpaceDE w:val="0"/>
              <w:autoSpaceDN w:val="0"/>
              <w:spacing w:line="300" w:lineRule="exact"/>
              <w:ind w:left="113" w:right="113"/>
              <w:rPr>
                <w:rFonts w:hAnsi="ＭＳ 明朝"/>
                <w:sz w:val="24"/>
                <w:szCs w:val="24"/>
              </w:rPr>
            </w:pPr>
            <w:r w:rsidRPr="00E73D87">
              <w:rPr>
                <w:rFonts w:hAnsi="ＭＳ 明朝" w:hint="eastAsia"/>
                <w:bCs/>
                <w:sz w:val="16"/>
                <w:szCs w:val="16"/>
              </w:rPr>
              <w:t>（お迎えに</w:t>
            </w:r>
            <w:r w:rsidR="00E73D87" w:rsidRPr="00E73D87">
              <w:rPr>
                <w:rFonts w:hAnsi="ＭＳ 明朝" w:hint="eastAsia"/>
                <w:bCs/>
                <w:sz w:val="16"/>
                <w:szCs w:val="16"/>
              </w:rPr>
              <w:t>来られる</w:t>
            </w:r>
            <w:r w:rsidRPr="00E73D87">
              <w:rPr>
                <w:rFonts w:hAnsi="ＭＳ 明朝" w:hint="eastAsia"/>
                <w:bCs/>
                <w:sz w:val="16"/>
                <w:szCs w:val="16"/>
              </w:rPr>
              <w:t>人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DF90A" w14:textId="77777777" w:rsidR="00BA7E63" w:rsidRPr="006B1DBB" w:rsidRDefault="00BA7E63" w:rsidP="008524BD">
            <w:pPr>
              <w:autoSpaceDE w:val="0"/>
              <w:autoSpaceDN w:val="0"/>
              <w:spacing w:line="300" w:lineRule="exact"/>
              <w:ind w:leftChars="-38" w:left="-95"/>
              <w:jc w:val="center"/>
              <w:rPr>
                <w:rFonts w:hAnsi="ＭＳ 明朝"/>
                <w:sz w:val="24"/>
                <w:szCs w:val="24"/>
              </w:rPr>
            </w:pPr>
            <w:r w:rsidRPr="00551CD7">
              <w:rPr>
                <w:rFonts w:hAnsi="ＭＳ 明朝" w:hint="eastAsia"/>
                <w:w w:val="79"/>
                <w:sz w:val="20"/>
                <w:szCs w:val="24"/>
                <w:fitText w:val="475" w:id="-1833750527"/>
              </w:rPr>
              <w:t>連絡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9DD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6B1DBB">
              <w:rPr>
                <w:rFonts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24D33" w14:textId="77777777" w:rsidR="00BA7E63" w:rsidRDefault="00BA7E63" w:rsidP="00A5455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6B1DBB">
              <w:rPr>
                <w:rFonts w:hAnsi="ＭＳ 明朝" w:hint="eastAsia"/>
                <w:sz w:val="21"/>
                <w:szCs w:val="21"/>
              </w:rPr>
              <w:t>児童と</w:t>
            </w:r>
          </w:p>
          <w:p w14:paraId="3C083EF2" w14:textId="77777777" w:rsidR="00BA7E63" w:rsidRPr="006B1DBB" w:rsidRDefault="00BA7E63" w:rsidP="00A54559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6B1DBB">
              <w:rPr>
                <w:rFonts w:hAnsi="ＭＳ 明朝" w:hint="eastAsia"/>
                <w:sz w:val="21"/>
                <w:szCs w:val="21"/>
              </w:rPr>
              <w:t>の</w:t>
            </w:r>
            <w:r>
              <w:rPr>
                <w:rFonts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3A435" w14:textId="77777777" w:rsidR="00BA7E63" w:rsidRPr="00E81DA9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9F3F79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</w:tr>
      <w:tr w:rsidR="00BA7E63" w:rsidRPr="006B1DBB" w14:paraId="58B703D5" w14:textId="77777777" w:rsidTr="00BA7E63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F0060DB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C90A18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909393" w14:textId="204FEBDD" w:rsidR="00BA7E63" w:rsidRPr="006B1DBB" w:rsidRDefault="00BA7E63" w:rsidP="00675314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C7A53B5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14:paraId="1BEA1069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8454D2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362EDF4B" w14:textId="77777777" w:rsidTr="00BA7E63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01AF2DA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4E33AF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B7D3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EDF45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14:paraId="3BC2990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754D9A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08619696" w14:textId="77777777" w:rsidTr="00BA7E63">
        <w:trPr>
          <w:trHeight w:val="454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F390BA0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A7FC8A1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340713F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4576E6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14:paraId="15EF1672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3CD26F" w14:textId="77777777" w:rsidR="00BA7E63" w:rsidRPr="006B1DBB" w:rsidRDefault="00BA7E63" w:rsidP="00BA7E63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BA7E63" w:rsidRPr="006B1DBB" w14:paraId="1E8A33FE" w14:textId="77777777" w:rsidTr="00BA7E63">
        <w:trPr>
          <w:trHeight w:val="1541"/>
        </w:trPr>
        <w:tc>
          <w:tcPr>
            <w:tcW w:w="452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EA44CF5" w14:textId="731471F1" w:rsidR="00675314" w:rsidRDefault="00675314" w:rsidP="00BA7E63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【平熱】　　　</w:t>
            </w:r>
            <w:r w:rsidR="00E67D02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　℃</w:t>
            </w:r>
          </w:p>
          <w:p w14:paraId="07D95C5F" w14:textId="351841E2" w:rsidR="00BA7E63" w:rsidRDefault="00BA7E63" w:rsidP="00BA7E63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アレルギー】</w:t>
            </w:r>
          </w:p>
          <w:p w14:paraId="38B96A26" w14:textId="6D41F344" w:rsidR="00BA7E63" w:rsidRDefault="00BA7E63" w:rsidP="00BA7E63">
            <w:pPr>
              <w:autoSpaceDE w:val="0"/>
              <w:autoSpaceDN w:val="0"/>
              <w:spacing w:line="300" w:lineRule="exact"/>
              <w:ind w:firstLineChars="110" w:firstLine="25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無・有</w:t>
            </w:r>
            <w:r w:rsidR="00F32162">
              <w:rPr>
                <w:rFonts w:hAnsi="ＭＳ 明朝" w:hint="eastAsia"/>
                <w:sz w:val="22"/>
                <w:szCs w:val="24"/>
              </w:rPr>
              <w:t>（有については個別面談</w:t>
            </w:r>
            <w:r w:rsidR="004607E9" w:rsidRPr="00D4401A">
              <w:rPr>
                <w:rFonts w:hAnsi="ＭＳ 明朝" w:hint="eastAsia"/>
                <w:sz w:val="22"/>
                <w:szCs w:val="24"/>
              </w:rPr>
              <w:t>）</w:t>
            </w:r>
          </w:p>
          <w:p w14:paraId="3506BCDB" w14:textId="207DA8D6" w:rsidR="00BA7E63" w:rsidRDefault="00F32162" w:rsidP="00636232">
            <w:pPr>
              <w:autoSpaceDE w:val="0"/>
              <w:autoSpaceDN w:val="0"/>
              <w:spacing w:line="300" w:lineRule="exact"/>
              <w:ind w:firstLineChars="10" w:firstLine="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気をつけてほしいこと】例:</w:t>
            </w:r>
            <w:r w:rsidR="00636232">
              <w:rPr>
                <w:rFonts w:hAnsi="ＭＳ 明朝" w:hint="eastAsia"/>
                <w:sz w:val="24"/>
                <w:szCs w:val="24"/>
              </w:rPr>
              <w:t>人見知り</w:t>
            </w:r>
            <w:r>
              <w:rPr>
                <w:rFonts w:hAnsi="ＭＳ 明朝" w:hint="eastAsia"/>
                <w:sz w:val="24"/>
                <w:szCs w:val="24"/>
              </w:rPr>
              <w:t>等</w:t>
            </w: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0A3D591" w14:textId="77777777" w:rsidR="00FE446F" w:rsidRDefault="00636232" w:rsidP="00E67D02">
            <w:pPr>
              <w:autoSpaceDE w:val="0"/>
              <w:autoSpaceDN w:val="0"/>
              <w:spacing w:line="30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【弟妹】</w:t>
            </w:r>
          </w:p>
          <w:p w14:paraId="53820AF2" w14:textId="2E7CDCA8" w:rsidR="00636232" w:rsidRDefault="00636232" w:rsidP="005F6070">
            <w:pPr>
              <w:autoSpaceDE w:val="0"/>
              <w:autoSpaceDN w:val="0"/>
              <w:spacing w:line="300" w:lineRule="exact"/>
              <w:ind w:firstLineChars="100" w:firstLine="23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年齢</w:t>
            </w:r>
            <w:r w:rsidR="00FD7530">
              <w:rPr>
                <w:rFonts w:hAnsi="ＭＳ 明朝" w:hint="eastAsia"/>
                <w:sz w:val="24"/>
                <w:szCs w:val="24"/>
              </w:rPr>
              <w:t xml:space="preserve">　（　　　　才）（　　　　才）</w:t>
            </w:r>
          </w:p>
          <w:p w14:paraId="5E87E5DD" w14:textId="0729F07A" w:rsidR="00636232" w:rsidRDefault="00636232" w:rsidP="005F6070">
            <w:pPr>
              <w:autoSpaceDE w:val="0"/>
              <w:autoSpaceDN w:val="0"/>
              <w:spacing w:line="300" w:lineRule="exact"/>
              <w:ind w:firstLineChars="100" w:firstLine="23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通っている保育園・幼稚園</w:t>
            </w:r>
          </w:p>
        </w:tc>
      </w:tr>
    </w:tbl>
    <w:p w14:paraId="27BA9EFF" w14:textId="332A0910" w:rsidR="00F23D4E" w:rsidRDefault="00BA7E63" w:rsidP="005F6070">
      <w:pPr>
        <w:autoSpaceDE w:val="0"/>
        <w:autoSpaceDN w:val="0"/>
        <w:spacing w:afterLines="50" w:after="254"/>
        <w:ind w:firstLineChars="100" w:firstLine="23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次のとおり利用したいので申請します。</w:t>
      </w:r>
    </w:p>
    <w:p w14:paraId="5B292728" w14:textId="1CEDAE5B" w:rsidR="008524BD" w:rsidRPr="008524BD" w:rsidRDefault="008524BD" w:rsidP="008524BD">
      <w:pPr>
        <w:autoSpaceDE w:val="0"/>
        <w:autoSpaceDN w:val="0"/>
        <w:spacing w:line="360" w:lineRule="exact"/>
        <w:ind w:left="693" w:hangingChars="300" w:hanging="693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8524BD">
        <w:rPr>
          <w:rFonts w:asciiTheme="majorEastAsia" w:eastAsiaTheme="majorEastAsia" w:hAnsiTheme="majorEastAsia" w:hint="eastAsia"/>
          <w:b/>
          <w:bCs/>
          <w:sz w:val="24"/>
          <w:szCs w:val="24"/>
        </w:rPr>
        <w:t>利用を開始する</w:t>
      </w:r>
      <w:r w:rsidR="00027D92">
        <w:rPr>
          <w:rFonts w:asciiTheme="majorEastAsia" w:eastAsiaTheme="majorEastAsia" w:hAnsiTheme="majorEastAsia" w:hint="eastAsia"/>
          <w:b/>
          <w:bCs/>
          <w:sz w:val="24"/>
          <w:szCs w:val="24"/>
        </w:rPr>
        <w:t>30</w:t>
      </w:r>
      <w:r w:rsidR="00EB0E65">
        <w:rPr>
          <w:rFonts w:asciiTheme="majorEastAsia" w:eastAsiaTheme="majorEastAsia" w:hAnsiTheme="majorEastAsia" w:hint="eastAsia"/>
          <w:b/>
          <w:bCs/>
          <w:sz w:val="24"/>
          <w:szCs w:val="24"/>
        </w:rPr>
        <w:t>日前から</w:t>
      </w:r>
      <w:r w:rsidR="00407F5D">
        <w:rPr>
          <w:rFonts w:asciiTheme="majorEastAsia" w:eastAsiaTheme="majorEastAsia" w:hAnsiTheme="majorEastAsia" w:hint="eastAsia"/>
          <w:b/>
          <w:bCs/>
          <w:sz w:val="24"/>
          <w:szCs w:val="24"/>
        </w:rPr>
        <w:t>10</w:t>
      </w:r>
      <w:r w:rsidRPr="008524BD">
        <w:rPr>
          <w:rFonts w:asciiTheme="majorEastAsia" w:eastAsiaTheme="majorEastAsia" w:hAnsiTheme="majorEastAsia" w:hint="eastAsia"/>
          <w:b/>
          <w:bCs/>
          <w:sz w:val="24"/>
          <w:szCs w:val="24"/>
        </w:rPr>
        <w:t>日前までに提出してください。</w:t>
      </w:r>
      <w:bookmarkStart w:id="0" w:name="_GoBack"/>
      <w:bookmarkEnd w:id="0"/>
    </w:p>
    <w:p w14:paraId="1378663F" w14:textId="3A284AC7" w:rsidR="00DE3279" w:rsidRDefault="00746B7D" w:rsidP="00746B7D">
      <w:pPr>
        <w:autoSpaceDE w:val="0"/>
        <w:autoSpaceDN w:val="0"/>
        <w:spacing w:line="360" w:lineRule="exact"/>
        <w:ind w:left="630" w:hangingChars="300" w:hanging="630"/>
        <w:rPr>
          <w:rFonts w:hAnsi="ＭＳ 明朝"/>
          <w:sz w:val="22"/>
          <w:szCs w:val="22"/>
        </w:rPr>
      </w:pPr>
      <w:r w:rsidRPr="008524BD">
        <w:rPr>
          <w:rFonts w:hAnsi="ＭＳ 明朝" w:hint="eastAsia"/>
          <w:sz w:val="22"/>
          <w:szCs w:val="22"/>
        </w:rPr>
        <w:t>※１　利用期間は最長で「年度末まで」です。</w:t>
      </w:r>
      <w:r w:rsidR="002D0FD8">
        <w:rPr>
          <w:rFonts w:hAnsi="ＭＳ 明朝" w:hint="eastAsia"/>
          <w:sz w:val="22"/>
          <w:szCs w:val="22"/>
        </w:rPr>
        <w:t>長期休暇期間（</w:t>
      </w:r>
      <w:r w:rsidR="00F32162">
        <w:rPr>
          <w:rFonts w:hAnsi="ＭＳ 明朝" w:hint="eastAsia"/>
          <w:sz w:val="22"/>
          <w:szCs w:val="22"/>
        </w:rPr>
        <w:t>春季・夏季・冬季）を含みます。</w:t>
      </w:r>
    </w:p>
    <w:p w14:paraId="51312430" w14:textId="0CF74519" w:rsidR="00746B7D" w:rsidRPr="008524BD" w:rsidRDefault="00746B7D" w:rsidP="00DE3279">
      <w:pPr>
        <w:autoSpaceDE w:val="0"/>
        <w:autoSpaceDN w:val="0"/>
        <w:spacing w:line="360" w:lineRule="exact"/>
        <w:ind w:firstLineChars="300" w:firstLine="630"/>
        <w:rPr>
          <w:rFonts w:hAnsi="ＭＳ 明朝"/>
          <w:sz w:val="22"/>
          <w:szCs w:val="22"/>
        </w:rPr>
      </w:pPr>
      <w:r w:rsidRPr="008524BD">
        <w:rPr>
          <w:rFonts w:hAnsi="ＭＳ 明朝" w:hint="eastAsia"/>
          <w:sz w:val="22"/>
          <w:szCs w:val="22"/>
        </w:rPr>
        <w:t>翌年度以降も利用を希望する場合は、あらためて利用許可申請書をご提出ください。</w:t>
      </w:r>
    </w:p>
    <w:p w14:paraId="4BE04EE3" w14:textId="52CFC1EE" w:rsidR="00A54559" w:rsidRPr="008A3C82" w:rsidRDefault="00027D92" w:rsidP="008A3C82">
      <w:pPr>
        <w:autoSpaceDE w:val="0"/>
        <w:autoSpaceDN w:val="0"/>
        <w:spacing w:line="360" w:lineRule="exact"/>
        <w:ind w:left="630" w:hangingChars="300" w:hanging="63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２</w:t>
      </w:r>
      <w:r w:rsidR="00AD6460" w:rsidRPr="008524BD">
        <w:rPr>
          <w:rFonts w:hAnsi="ＭＳ 明朝" w:hint="eastAsia"/>
          <w:sz w:val="22"/>
          <w:szCs w:val="22"/>
        </w:rPr>
        <w:t xml:space="preserve">　緊急連絡先（お迎えに来れる人）については、可能な限り２人以上記入して下さい。</w:t>
      </w:r>
    </w:p>
    <w:p w14:paraId="13009014" w14:textId="0984AFBA" w:rsidR="00D43A4E" w:rsidRDefault="00D43A4E" w:rsidP="00F60ACA">
      <w:pPr>
        <w:autoSpaceDE w:val="0"/>
        <w:autoSpaceDN w:val="0"/>
        <w:spacing w:line="360" w:lineRule="exact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【提出先・問い合わせ先】春日井市西尾町字西番場６番地5</w:t>
      </w:r>
      <w:r>
        <w:rPr>
          <w:rFonts w:hAnsi="ＭＳ 明朝"/>
          <w:sz w:val="24"/>
          <w:szCs w:val="24"/>
        </w:rPr>
        <w:t>0</w:t>
      </w:r>
      <w:r w:rsidR="00A54559">
        <w:rPr>
          <w:rFonts w:hAnsi="ＭＳ 明朝" w:hint="eastAsia"/>
          <w:sz w:val="24"/>
          <w:szCs w:val="24"/>
        </w:rPr>
        <w:t xml:space="preserve">　あい農パーク春日井</w:t>
      </w:r>
    </w:p>
    <w:p w14:paraId="17060CC8" w14:textId="763433F5" w:rsidR="00F60ACA" w:rsidRDefault="0006414B" w:rsidP="00F60ACA">
      <w:pPr>
        <w:wordWrap w:val="0"/>
        <w:autoSpaceDE w:val="0"/>
        <w:autoSpaceDN w:val="0"/>
        <w:spacing w:line="360" w:lineRule="exact"/>
        <w:ind w:right="92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ﾄﾖﾀｴﾝﾀﾌﾟﾗｲｽﾞ・岩間造園共同事業体</w:t>
      </w:r>
      <w:r w:rsidR="004607E9">
        <w:rPr>
          <w:rFonts w:hAnsi="ＭＳ 明朝" w:hint="eastAsia"/>
          <w:sz w:val="24"/>
          <w:szCs w:val="24"/>
        </w:rPr>
        <w:t xml:space="preserve">　　　　　</w:t>
      </w:r>
      <w:r w:rsidR="00D43A4E">
        <w:rPr>
          <w:rFonts w:hAnsi="ＭＳ 明朝" w:hint="eastAsia"/>
          <w:sz w:val="24"/>
          <w:szCs w:val="24"/>
        </w:rPr>
        <w:t>電話：</w:t>
      </w:r>
      <w:r w:rsidR="00A54559">
        <w:rPr>
          <w:rFonts w:hAnsi="ＭＳ 明朝" w:hint="eastAsia"/>
          <w:sz w:val="24"/>
          <w:szCs w:val="24"/>
        </w:rPr>
        <w:t>０５６８－３７－１８３１</w:t>
      </w:r>
      <w:r w:rsidR="00F60ACA">
        <w:rPr>
          <w:rFonts w:hAnsi="ＭＳ 明朝" w:hint="eastAsia"/>
          <w:sz w:val="24"/>
          <w:szCs w:val="24"/>
        </w:rPr>
        <w:t xml:space="preserve">　</w:t>
      </w:r>
    </w:p>
    <w:p w14:paraId="1582E174" w14:textId="488B8C35" w:rsidR="00D43A4E" w:rsidRDefault="00F60ACA" w:rsidP="00F60ACA">
      <w:pPr>
        <w:wordWrap w:val="0"/>
        <w:autoSpaceDE w:val="0"/>
        <w:autoSpaceDN w:val="0"/>
        <w:spacing w:line="360" w:lineRule="exact"/>
        <w:ind w:right="92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あい農子どもクラブ連絡先　                電話：０８０-６９７４－６２７２</w:t>
      </w:r>
    </w:p>
    <w:sectPr w:rsidR="00D43A4E" w:rsidSect="00BA7E63">
      <w:headerReference w:type="default" r:id="rId8"/>
      <w:pgSz w:w="11906" w:h="16838" w:code="9"/>
      <w:pgMar w:top="851" w:right="720" w:bottom="567" w:left="720" w:header="567" w:footer="992" w:gutter="0"/>
      <w:cols w:space="425"/>
      <w:docGrid w:type="linesAndChars" w:linePitch="50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475B" w14:textId="77777777" w:rsidR="00F56305" w:rsidRDefault="00F56305" w:rsidP="00D7545C">
      <w:r>
        <w:separator/>
      </w:r>
    </w:p>
  </w:endnote>
  <w:endnote w:type="continuationSeparator" w:id="0">
    <w:p w14:paraId="69CD748E" w14:textId="77777777" w:rsidR="00F56305" w:rsidRDefault="00F56305" w:rsidP="00D7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D459" w14:textId="77777777" w:rsidR="00F56305" w:rsidRDefault="00F56305" w:rsidP="00D7545C">
      <w:r>
        <w:separator/>
      </w:r>
    </w:p>
  </w:footnote>
  <w:footnote w:type="continuationSeparator" w:id="0">
    <w:p w14:paraId="33740943" w14:textId="77777777" w:rsidR="00F56305" w:rsidRDefault="00F56305" w:rsidP="00D7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8B28" w14:textId="17FE2323" w:rsidR="00BA7E63" w:rsidRPr="00BA7E63" w:rsidRDefault="00BA7E63" w:rsidP="00BA7E63">
    <w:pPr>
      <w:autoSpaceDE w:val="0"/>
      <w:autoSpaceDN w:val="0"/>
      <w:rPr>
        <w:rFonts w:hAnsi="ＭＳ 明朝"/>
        <w:sz w:val="24"/>
        <w:szCs w:val="24"/>
      </w:rPr>
    </w:pPr>
    <w:r w:rsidRPr="006B1DBB">
      <w:rPr>
        <w:rFonts w:hAnsi="ＭＳ 明朝" w:hint="eastAsia"/>
        <w:sz w:val="24"/>
        <w:szCs w:val="24"/>
      </w:rPr>
      <w:t>第</w:t>
    </w:r>
    <w:r>
      <w:rPr>
        <w:rFonts w:hAnsi="ＭＳ 明朝" w:hint="eastAsia"/>
        <w:sz w:val="24"/>
        <w:szCs w:val="24"/>
      </w:rPr>
      <w:t>1</w:t>
    </w:r>
    <w:r>
      <w:rPr>
        <w:rFonts w:hAnsi="ＭＳ 明朝"/>
        <w:sz w:val="24"/>
        <w:szCs w:val="24"/>
      </w:rPr>
      <w:t>2</w:t>
    </w:r>
    <w:r w:rsidRPr="006B1DBB">
      <w:rPr>
        <w:rFonts w:hAnsi="ＭＳ 明朝" w:hint="eastAsia"/>
        <w:sz w:val="24"/>
        <w:szCs w:val="24"/>
      </w:rPr>
      <w:t>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0218"/>
    <w:multiLevelType w:val="hybridMultilevel"/>
    <w:tmpl w:val="144AAEFE"/>
    <w:lvl w:ilvl="0" w:tplc="0E760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0251E5"/>
    <w:multiLevelType w:val="hybridMultilevel"/>
    <w:tmpl w:val="549C3F5A"/>
    <w:lvl w:ilvl="0" w:tplc="6ADE6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7374AC"/>
    <w:multiLevelType w:val="hybridMultilevel"/>
    <w:tmpl w:val="885C94CE"/>
    <w:lvl w:ilvl="0" w:tplc="9CAE30C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C49CD"/>
    <w:multiLevelType w:val="hybridMultilevel"/>
    <w:tmpl w:val="F468E49E"/>
    <w:lvl w:ilvl="0" w:tplc="04090001">
      <w:start w:val="1"/>
      <w:numFmt w:val="bullet"/>
      <w:lvlText w:val=""/>
      <w:lvlJc w:val="left"/>
      <w:pPr>
        <w:ind w:left="4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4" w15:restartNumberingAfterBreak="0">
    <w:nsid w:val="5D3579A1"/>
    <w:multiLevelType w:val="hybridMultilevel"/>
    <w:tmpl w:val="B518D698"/>
    <w:lvl w:ilvl="0" w:tplc="3C34245E">
      <w:numFmt w:val="bullet"/>
      <w:lvlText w:val="□"/>
      <w:lvlJc w:val="left"/>
      <w:pPr>
        <w:ind w:left="42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5" w15:restartNumberingAfterBreak="0">
    <w:nsid w:val="71EE0A1F"/>
    <w:multiLevelType w:val="hybridMultilevel"/>
    <w:tmpl w:val="6F12800C"/>
    <w:lvl w:ilvl="0" w:tplc="9E329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27595F"/>
    <w:multiLevelType w:val="hybridMultilevel"/>
    <w:tmpl w:val="9C4824C8"/>
    <w:lvl w:ilvl="0" w:tplc="B7A83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5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A"/>
    <w:rsid w:val="00027D92"/>
    <w:rsid w:val="00037445"/>
    <w:rsid w:val="00043B58"/>
    <w:rsid w:val="00057117"/>
    <w:rsid w:val="0006414B"/>
    <w:rsid w:val="000C3302"/>
    <w:rsid w:val="000C6C80"/>
    <w:rsid w:val="000D1B31"/>
    <w:rsid w:val="000E1881"/>
    <w:rsid w:val="000F7476"/>
    <w:rsid w:val="001008CC"/>
    <w:rsid w:val="00110612"/>
    <w:rsid w:val="00114272"/>
    <w:rsid w:val="00143E9F"/>
    <w:rsid w:val="0018505E"/>
    <w:rsid w:val="001933A2"/>
    <w:rsid w:val="001A1DBD"/>
    <w:rsid w:val="001D13B8"/>
    <w:rsid w:val="001E22B6"/>
    <w:rsid w:val="001E7D01"/>
    <w:rsid w:val="001F6003"/>
    <w:rsid w:val="00255E57"/>
    <w:rsid w:val="00265760"/>
    <w:rsid w:val="00282299"/>
    <w:rsid w:val="00292CD7"/>
    <w:rsid w:val="002C2AA6"/>
    <w:rsid w:val="002D0FD8"/>
    <w:rsid w:val="002E0148"/>
    <w:rsid w:val="00300F8B"/>
    <w:rsid w:val="003413A8"/>
    <w:rsid w:val="003543DA"/>
    <w:rsid w:val="00364345"/>
    <w:rsid w:val="00364CEB"/>
    <w:rsid w:val="0037592E"/>
    <w:rsid w:val="003E6CE3"/>
    <w:rsid w:val="00407F5D"/>
    <w:rsid w:val="00413A46"/>
    <w:rsid w:val="004225E5"/>
    <w:rsid w:val="004416FC"/>
    <w:rsid w:val="004607E9"/>
    <w:rsid w:val="00460C0A"/>
    <w:rsid w:val="004906EC"/>
    <w:rsid w:val="00490DEC"/>
    <w:rsid w:val="004968E8"/>
    <w:rsid w:val="004B169D"/>
    <w:rsid w:val="004B7B32"/>
    <w:rsid w:val="004C0C77"/>
    <w:rsid w:val="004D4784"/>
    <w:rsid w:val="004F36EF"/>
    <w:rsid w:val="0053744D"/>
    <w:rsid w:val="00551CD7"/>
    <w:rsid w:val="00563F01"/>
    <w:rsid w:val="005642A9"/>
    <w:rsid w:val="00596F2B"/>
    <w:rsid w:val="005A1BBC"/>
    <w:rsid w:val="005B1A45"/>
    <w:rsid w:val="005C1E08"/>
    <w:rsid w:val="005D1767"/>
    <w:rsid w:val="005F47B7"/>
    <w:rsid w:val="005F6070"/>
    <w:rsid w:val="005F76F7"/>
    <w:rsid w:val="006036DC"/>
    <w:rsid w:val="00614FB5"/>
    <w:rsid w:val="00624B2C"/>
    <w:rsid w:val="00632F0E"/>
    <w:rsid w:val="00636232"/>
    <w:rsid w:val="00646C51"/>
    <w:rsid w:val="00650DF9"/>
    <w:rsid w:val="00675314"/>
    <w:rsid w:val="006A2494"/>
    <w:rsid w:val="006A7769"/>
    <w:rsid w:val="006B1DBB"/>
    <w:rsid w:val="006B616B"/>
    <w:rsid w:val="006D18E9"/>
    <w:rsid w:val="006D2E02"/>
    <w:rsid w:val="00742642"/>
    <w:rsid w:val="00746B7D"/>
    <w:rsid w:val="008433E7"/>
    <w:rsid w:val="008451C8"/>
    <w:rsid w:val="008524BD"/>
    <w:rsid w:val="0086295B"/>
    <w:rsid w:val="00864CCC"/>
    <w:rsid w:val="00882205"/>
    <w:rsid w:val="008A3C82"/>
    <w:rsid w:val="008A3E9C"/>
    <w:rsid w:val="008A77E1"/>
    <w:rsid w:val="008B29FA"/>
    <w:rsid w:val="008E16AC"/>
    <w:rsid w:val="008E5C8B"/>
    <w:rsid w:val="008E6541"/>
    <w:rsid w:val="00921F9F"/>
    <w:rsid w:val="0092688C"/>
    <w:rsid w:val="0093072F"/>
    <w:rsid w:val="0093265B"/>
    <w:rsid w:val="00946F6F"/>
    <w:rsid w:val="00957BA0"/>
    <w:rsid w:val="009708CB"/>
    <w:rsid w:val="00981454"/>
    <w:rsid w:val="009946DA"/>
    <w:rsid w:val="009D2F43"/>
    <w:rsid w:val="00A47036"/>
    <w:rsid w:val="00A54559"/>
    <w:rsid w:val="00A714E8"/>
    <w:rsid w:val="00A9781E"/>
    <w:rsid w:val="00AA7042"/>
    <w:rsid w:val="00AA742F"/>
    <w:rsid w:val="00AB007C"/>
    <w:rsid w:val="00AB6337"/>
    <w:rsid w:val="00AD6460"/>
    <w:rsid w:val="00AD7986"/>
    <w:rsid w:val="00AF2D72"/>
    <w:rsid w:val="00B30D9F"/>
    <w:rsid w:val="00B30E39"/>
    <w:rsid w:val="00B37287"/>
    <w:rsid w:val="00B47006"/>
    <w:rsid w:val="00B612CA"/>
    <w:rsid w:val="00BA7E63"/>
    <w:rsid w:val="00BB37CD"/>
    <w:rsid w:val="00BC728C"/>
    <w:rsid w:val="00BF22BA"/>
    <w:rsid w:val="00BF2461"/>
    <w:rsid w:val="00C91A68"/>
    <w:rsid w:val="00C91D82"/>
    <w:rsid w:val="00CA0A5C"/>
    <w:rsid w:val="00CC52BB"/>
    <w:rsid w:val="00D3582D"/>
    <w:rsid w:val="00D43A4E"/>
    <w:rsid w:val="00D4401A"/>
    <w:rsid w:val="00D46837"/>
    <w:rsid w:val="00D7545C"/>
    <w:rsid w:val="00D7661F"/>
    <w:rsid w:val="00DC1832"/>
    <w:rsid w:val="00DD0122"/>
    <w:rsid w:val="00DE3279"/>
    <w:rsid w:val="00DF69C5"/>
    <w:rsid w:val="00E54F96"/>
    <w:rsid w:val="00E67D02"/>
    <w:rsid w:val="00E7283B"/>
    <w:rsid w:val="00E73D87"/>
    <w:rsid w:val="00E81DA9"/>
    <w:rsid w:val="00EB0E65"/>
    <w:rsid w:val="00EC3909"/>
    <w:rsid w:val="00EF70E7"/>
    <w:rsid w:val="00F20B2B"/>
    <w:rsid w:val="00F23D4E"/>
    <w:rsid w:val="00F32162"/>
    <w:rsid w:val="00F56305"/>
    <w:rsid w:val="00F60ACA"/>
    <w:rsid w:val="00FB25E2"/>
    <w:rsid w:val="00FC2EF9"/>
    <w:rsid w:val="00FD3573"/>
    <w:rsid w:val="00FD7530"/>
    <w:rsid w:val="00FE446F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BFB1653"/>
  <w15:chartTrackingRefBased/>
  <w15:docId w15:val="{0467D2E5-4296-4A4E-80A0-ACEBC3B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CEB"/>
    <w:pPr>
      <w:widowControl w:val="0"/>
      <w:jc w:val="both"/>
    </w:pPr>
    <w:rPr>
      <w:rFonts w:ascii="ＭＳ 明朝" w:hAnsi="ＭＳ Ｐゴシック" w:cs="ＭＳ Ｐゴシック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45C"/>
    <w:rPr>
      <w:rFonts w:ascii="ＭＳ 明朝" w:hAnsi="ＭＳ Ｐゴシック" w:cs="ＭＳ Ｐゴシック"/>
      <w:sz w:val="26"/>
      <w:szCs w:val="26"/>
    </w:rPr>
  </w:style>
  <w:style w:type="paragraph" w:styleId="a5">
    <w:name w:val="footer"/>
    <w:basedOn w:val="a"/>
    <w:link w:val="a6"/>
    <w:rsid w:val="00D75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545C"/>
    <w:rPr>
      <w:rFonts w:ascii="ＭＳ 明朝" w:hAnsi="ＭＳ Ｐゴシック" w:cs="ＭＳ Ｐゴシック"/>
      <w:sz w:val="26"/>
      <w:szCs w:val="26"/>
    </w:rPr>
  </w:style>
  <w:style w:type="paragraph" w:styleId="a7">
    <w:name w:val="Balloon Text"/>
    <w:basedOn w:val="a"/>
    <w:link w:val="a8"/>
    <w:rsid w:val="0036434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36434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C0C77"/>
    <w:pPr>
      <w:ind w:leftChars="400" w:left="840"/>
    </w:pPr>
    <w:rPr>
      <w:rFonts w:ascii="ＭＳ Ｐゴシック" w:eastAsia="ＭＳ Ｐゴシック"/>
      <w:b/>
      <w:sz w:val="21"/>
      <w:szCs w:val="21"/>
    </w:rPr>
  </w:style>
  <w:style w:type="table" w:styleId="aa">
    <w:name w:val="Table Grid"/>
    <w:basedOn w:val="a1"/>
    <w:rsid w:val="005A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7AD3-4F46-4723-AA0D-60ACE583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68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>FJ-WORK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subject/>
  <dc:creator>o202</dc:creator>
  <cp:keywords/>
  <dc:description/>
  <cp:lastModifiedBy>堀江 美穂</cp:lastModifiedBy>
  <cp:revision>49</cp:revision>
  <cp:lastPrinted>2022-01-19T04:27:00Z</cp:lastPrinted>
  <dcterms:created xsi:type="dcterms:W3CDTF">2016-12-01T06:33:00Z</dcterms:created>
  <dcterms:modified xsi:type="dcterms:W3CDTF">2024-04-15T06:32:00Z</dcterms:modified>
</cp:coreProperties>
</file>